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ADE4B" w14:textId="44CA22AF" w:rsidR="00220766" w:rsidRDefault="00C052C4" w:rsidP="008C114C">
      <w:pPr>
        <w:tabs>
          <w:tab w:val="left" w:pos="2694"/>
          <w:tab w:val="right" w:pos="51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0" wp14:anchorId="44AC1765" wp14:editId="06F50D7F">
                <wp:simplePos x="0" y="0"/>
                <wp:positionH relativeFrom="page">
                  <wp:posOffset>935990</wp:posOffset>
                </wp:positionH>
                <wp:positionV relativeFrom="page">
                  <wp:posOffset>1403985</wp:posOffset>
                </wp:positionV>
                <wp:extent cx="1713960" cy="572040"/>
                <wp:effectExtent l="0" t="0" r="13335" b="12700"/>
                <wp:wrapSquare wrapText="bothSides"/>
                <wp:docPr id="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3960" cy="57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62C7D" w14:textId="77777777" w:rsidR="006577B8" w:rsidRDefault="006577B8" w:rsidP="00C052C4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center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6577B8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〒000-0000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○○○県○○○市○○○○</w:t>
                            </w:r>
                            <w:r w:rsidRPr="006577B8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丁目△-□</w:t>
                            </w:r>
                          </w:p>
                          <w:p w14:paraId="26E3919A" w14:textId="6335B19E" w:rsidR="00215E6A" w:rsidRPr="00475164" w:rsidRDefault="00215E6A" w:rsidP="00C052C4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center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475164"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TEL 000-0000-0000</w:t>
                            </w:r>
                            <w:r w:rsidR="0074307B" w:rsidRPr="00475164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475164"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FAX 000-000-0000</w:t>
                            </w:r>
                          </w:p>
                          <w:p w14:paraId="03559625" w14:textId="77777777" w:rsidR="00215E6A" w:rsidRPr="00475164" w:rsidRDefault="00215E6A" w:rsidP="00C052C4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center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475164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携帯 000-0000-0000</w:t>
                            </w:r>
                          </w:p>
                          <w:p w14:paraId="45B79579" w14:textId="77777777" w:rsidR="00264BB1" w:rsidRPr="00475164" w:rsidRDefault="00215E6A" w:rsidP="00C052C4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center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475164"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E-mail aaaaaaa@bbbbbb.co.jp</w:t>
                            </w:r>
                          </w:p>
                          <w:p w14:paraId="29A2F220" w14:textId="653FC6DE" w:rsidR="00264BB1" w:rsidRPr="00475164" w:rsidRDefault="00215E6A" w:rsidP="00C052C4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center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475164"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http://ccccccccccccc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C1765" id="_x0000_t202" coordsize="21600,21600" o:spt="202" path="m,l,21600r21600,l21600,xe">
                <v:stroke joinstyle="miter"/>
                <v:path gradientshapeok="t" o:connecttype="rect"/>
              </v:shapetype>
              <v:shape id="テキスト 4" o:spid="_x0000_s1026" type="#_x0000_t202" style="position:absolute;left:0;text-align:left;margin-left:73.7pt;margin-top:110.55pt;width:134.95pt;height:45.0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" o:allowoverlap="f" filled="f" stroked="f">
                <v:textbox inset="0,0,0,0">
                  <w:txbxContent>
                    <w:p w14:paraId="73962C7D" w14:textId="77777777" w:rsidR="006577B8" w:rsidRDefault="006577B8" w:rsidP="00C052C4">
                      <w:pPr>
                        <w:snapToGrid w:val="0"/>
                        <w:spacing w:after="100" w:afterAutospacing="1" w:line="160" w:lineRule="exact"/>
                        <w:contextualSpacing/>
                        <w:jc w:val="center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6577B8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 xml:space="preserve">〒000-0000 </w:t>
                      </w:r>
                      <w:r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>○○○県○○○市○○○○</w:t>
                      </w:r>
                      <w:r w:rsidRPr="006577B8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>丁目△-□</w:t>
                      </w:r>
                    </w:p>
                    <w:p w14:paraId="26E3919A" w14:textId="6335B19E" w:rsidR="00215E6A" w:rsidRPr="00475164" w:rsidRDefault="00215E6A" w:rsidP="00C052C4">
                      <w:pPr>
                        <w:snapToGrid w:val="0"/>
                        <w:spacing w:after="100" w:afterAutospacing="1" w:line="160" w:lineRule="exact"/>
                        <w:contextualSpacing/>
                        <w:jc w:val="center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475164"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  <w:t>TEL 000-0000-0000</w:t>
                      </w:r>
                      <w:r w:rsidR="0074307B" w:rsidRPr="00475164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 xml:space="preserve">　</w:t>
                      </w:r>
                      <w:r w:rsidRPr="00475164"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  <w:t>FAX 000-000-0000</w:t>
                      </w:r>
                    </w:p>
                    <w:p w14:paraId="03559625" w14:textId="77777777" w:rsidR="00215E6A" w:rsidRPr="00475164" w:rsidRDefault="00215E6A" w:rsidP="00C052C4">
                      <w:pPr>
                        <w:snapToGrid w:val="0"/>
                        <w:spacing w:after="100" w:afterAutospacing="1" w:line="160" w:lineRule="exact"/>
                        <w:contextualSpacing/>
                        <w:jc w:val="center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475164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>携帯 000-0000-0000</w:t>
                      </w:r>
                    </w:p>
                    <w:p w14:paraId="45B79579" w14:textId="77777777" w:rsidR="00264BB1" w:rsidRPr="00475164" w:rsidRDefault="00215E6A" w:rsidP="00C052C4">
                      <w:pPr>
                        <w:snapToGrid w:val="0"/>
                        <w:spacing w:after="100" w:afterAutospacing="1" w:line="160" w:lineRule="exact"/>
                        <w:contextualSpacing/>
                        <w:jc w:val="center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475164"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  <w:t>E-mail aaaaaaa@bbbbbb.co.jp</w:t>
                      </w:r>
                    </w:p>
                    <w:p w14:paraId="29A2F220" w14:textId="653FC6DE" w:rsidR="00264BB1" w:rsidRPr="00475164" w:rsidRDefault="00215E6A" w:rsidP="00C052C4">
                      <w:pPr>
                        <w:snapToGrid w:val="0"/>
                        <w:spacing w:after="100" w:afterAutospacing="1" w:line="160" w:lineRule="exact"/>
                        <w:contextualSpacing/>
                        <w:jc w:val="center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475164"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  <w:t>http://cccccccccccccc.jp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0E2B578" wp14:editId="38F65F27">
                <wp:simplePos x="0" y="0"/>
                <wp:positionH relativeFrom="page">
                  <wp:posOffset>1008380</wp:posOffset>
                </wp:positionH>
                <wp:positionV relativeFrom="page">
                  <wp:posOffset>1080135</wp:posOffset>
                </wp:positionV>
                <wp:extent cx="1529640" cy="343080"/>
                <wp:effectExtent l="0" t="0" r="20320" b="1270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9640" cy="343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444555F" w14:textId="20404717" w:rsidR="00A339A8" w:rsidRPr="00475164" w:rsidRDefault="00A339A8" w:rsidP="00C052C4">
                            <w:pPr>
                              <w:snapToGrid w:val="0"/>
                              <w:spacing w:before="100" w:beforeAutospacing="1" w:after="100" w:afterAutospacing="1" w:line="460" w:lineRule="exact"/>
                              <w:contextualSpacing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pacing w:val="4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7516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pacing w:val="4"/>
                                <w:sz w:val="20"/>
                                <w:szCs w:val="20"/>
                              </w:rPr>
                              <w:t>株式会社</w:t>
                            </w:r>
                            <w:r w:rsidR="00364A42" w:rsidRPr="0047516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pacing w:val="4"/>
                                <w:sz w:val="20"/>
                                <w:szCs w:val="20"/>
                              </w:rPr>
                              <w:t>名刺テンプレ</w:t>
                            </w:r>
                          </w:p>
                          <w:p w14:paraId="2C8C0510" w14:textId="77777777" w:rsidR="00A339A8" w:rsidRPr="00475164" w:rsidRDefault="00A339A8" w:rsidP="00C052C4">
                            <w:pPr>
                              <w:spacing w:before="100" w:beforeAutospacing="1" w:after="100" w:afterAutospacing="1" w:line="460" w:lineRule="exact"/>
                              <w:contextualSpacing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2B578" id="テキスト ボックス 2" o:spid="_x0000_s1027" type="#_x0000_t202" style="position:absolute;left:0;text-align:left;margin-left:79.4pt;margin-top:85.05pt;width:120.45pt;height:27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" filled="f" stroked="f">
                <v:textbox inset="0,0,0,0">
                  <w:txbxContent>
                    <w:p w14:paraId="6444555F" w14:textId="20404717" w:rsidR="00A339A8" w:rsidRPr="00475164" w:rsidRDefault="00A339A8" w:rsidP="00C052C4">
                      <w:pPr>
                        <w:snapToGrid w:val="0"/>
                        <w:spacing w:before="100" w:beforeAutospacing="1" w:after="100" w:afterAutospacing="1" w:line="460" w:lineRule="exact"/>
                        <w:contextualSpacing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pacing w:val="4"/>
                          <w:sz w:val="20"/>
                          <w:szCs w:val="20"/>
                          <w:lang w:eastAsia="zh-CN"/>
                        </w:rPr>
                      </w:pPr>
                      <w:r w:rsidRPr="00475164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pacing w:val="4"/>
                          <w:sz w:val="20"/>
                          <w:szCs w:val="20"/>
                        </w:rPr>
                        <w:t>株式会社</w:t>
                      </w:r>
                      <w:r w:rsidR="00364A42" w:rsidRPr="00475164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pacing w:val="4"/>
                          <w:sz w:val="20"/>
                          <w:szCs w:val="20"/>
                        </w:rPr>
                        <w:t>名刺テンプレ</w:t>
                      </w:r>
                    </w:p>
                    <w:p w14:paraId="2C8C0510" w14:textId="77777777" w:rsidR="00A339A8" w:rsidRPr="00475164" w:rsidRDefault="00A339A8" w:rsidP="00C052C4">
                      <w:pPr>
                        <w:spacing w:before="100" w:beforeAutospacing="1" w:after="100" w:afterAutospacing="1" w:line="460" w:lineRule="exact"/>
                        <w:contextualSpacing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0" w:name="_GoBack"/>
      <w:bookmarkEnd w:id="0"/>
      <w:r w:rsidR="008C114C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8BB60FD" wp14:editId="19A178BB">
                <wp:simplePos x="0" y="0"/>
                <wp:positionH relativeFrom="page">
                  <wp:posOffset>1169670</wp:posOffset>
                </wp:positionH>
                <wp:positionV relativeFrom="page">
                  <wp:posOffset>532765</wp:posOffset>
                </wp:positionV>
                <wp:extent cx="1151890" cy="259080"/>
                <wp:effectExtent l="0" t="0" r="10160" b="762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92062CB" w14:textId="0AECB7C6" w:rsidR="00295673" w:rsidRPr="00475164" w:rsidRDefault="00295673" w:rsidP="006F08BD">
                            <w:pPr>
                              <w:snapToGrid w:val="0"/>
                              <w:spacing w:before="100" w:beforeAutospacing="1" w:after="100" w:afterAutospacing="1"/>
                              <w:contextualSpacing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9"/>
                                <w:szCs w:val="29"/>
                              </w:rPr>
                            </w:pPr>
                            <w:r w:rsidRPr="0047516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9"/>
                                <w:szCs w:val="29"/>
                              </w:rPr>
                              <w:t>印</w:t>
                            </w:r>
                            <w:r w:rsidRPr="00475164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9"/>
                                <w:szCs w:val="29"/>
                              </w:rPr>
                              <w:t xml:space="preserve"> </w:t>
                            </w:r>
                            <w:r w:rsidRPr="0047516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9"/>
                                <w:szCs w:val="29"/>
                              </w:rPr>
                              <w:t>刷</w:t>
                            </w:r>
                            <w:r w:rsidR="00BD077F" w:rsidRPr="00475164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475164" w:rsidRPr="00475164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47516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9"/>
                                <w:szCs w:val="29"/>
                              </w:rPr>
                              <w:t>太</w:t>
                            </w:r>
                            <w:r w:rsidRPr="00475164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7516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9"/>
                                <w:szCs w:val="29"/>
                              </w:rPr>
                              <w:t>郎</w:t>
                            </w:r>
                          </w:p>
                          <w:p w14:paraId="2A7AD672" w14:textId="77777777" w:rsidR="00295673" w:rsidRPr="00475164" w:rsidRDefault="00295673" w:rsidP="006F08BD">
                            <w:pPr>
                              <w:spacing w:before="100" w:beforeAutospacing="1" w:after="100" w:afterAutospacing="1" w:line="460" w:lineRule="exact"/>
                              <w:contextualSpacing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9"/>
                                <w:szCs w:val="2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B60FD" id="_x0000_s1028" type="#_x0000_t202" style="position:absolute;left:0;text-align:left;margin-left:92.1pt;margin-top:41.95pt;width:90.7pt;height:20.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" filled="f" stroked="f">
                <v:textbox inset="0,0,0,0">
                  <w:txbxContent>
                    <w:p w14:paraId="392062CB" w14:textId="0AECB7C6" w:rsidR="00295673" w:rsidRPr="00475164" w:rsidRDefault="00295673" w:rsidP="006F08BD">
                      <w:pPr>
                        <w:snapToGrid w:val="0"/>
                        <w:spacing w:before="100" w:beforeAutospacing="1" w:after="100" w:afterAutospacing="1"/>
                        <w:contextualSpacing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9"/>
                          <w:szCs w:val="29"/>
                        </w:rPr>
                      </w:pPr>
                      <w:r w:rsidRPr="0047516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9"/>
                          <w:szCs w:val="29"/>
                        </w:rPr>
                        <w:t>印</w:t>
                      </w:r>
                      <w:r w:rsidRPr="00475164">
                        <w:rPr>
                          <w:rFonts w:asciiTheme="majorEastAsia" w:eastAsiaTheme="majorEastAsia" w:hAnsiTheme="majorEastAsia"/>
                          <w:b/>
                          <w:bCs/>
                          <w:sz w:val="29"/>
                          <w:szCs w:val="29"/>
                        </w:rPr>
                        <w:t xml:space="preserve"> </w:t>
                      </w:r>
                      <w:r w:rsidRPr="0047516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9"/>
                          <w:szCs w:val="29"/>
                        </w:rPr>
                        <w:t>刷</w:t>
                      </w:r>
                      <w:r w:rsidR="00BD077F" w:rsidRPr="00475164">
                        <w:rPr>
                          <w:rFonts w:asciiTheme="majorEastAsia" w:eastAsiaTheme="majorEastAsia" w:hAnsiTheme="majorEastAsia"/>
                          <w:b/>
                          <w:bCs/>
                          <w:sz w:val="25"/>
                          <w:szCs w:val="25"/>
                        </w:rPr>
                        <w:t xml:space="preserve"> </w:t>
                      </w:r>
                      <w:r w:rsidR="00475164" w:rsidRPr="00475164">
                        <w:rPr>
                          <w:rFonts w:asciiTheme="majorEastAsia" w:eastAsiaTheme="majorEastAsia" w:hAnsiTheme="majorEastAsia"/>
                          <w:b/>
                          <w:bCs/>
                          <w:sz w:val="25"/>
                          <w:szCs w:val="25"/>
                        </w:rPr>
                        <w:t xml:space="preserve"> </w:t>
                      </w:r>
                      <w:r w:rsidRPr="0047516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9"/>
                          <w:szCs w:val="29"/>
                        </w:rPr>
                        <w:t>太</w:t>
                      </w:r>
                      <w:r w:rsidRPr="00475164">
                        <w:rPr>
                          <w:rFonts w:asciiTheme="majorEastAsia" w:eastAsiaTheme="majorEastAsia" w:hAnsiTheme="major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47516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9"/>
                          <w:szCs w:val="29"/>
                        </w:rPr>
                        <w:t>郎</w:t>
                      </w:r>
                    </w:p>
                    <w:p w14:paraId="2A7AD672" w14:textId="77777777" w:rsidR="00295673" w:rsidRPr="00475164" w:rsidRDefault="00295673" w:rsidP="006F08BD">
                      <w:pPr>
                        <w:spacing w:before="100" w:beforeAutospacing="1" w:after="100" w:afterAutospacing="1" w:line="460" w:lineRule="exact"/>
                        <w:contextualSpacing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9"/>
                          <w:szCs w:val="29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114C"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896D978" wp14:editId="42847F63">
                <wp:simplePos x="0" y="0"/>
                <wp:positionH relativeFrom="page">
                  <wp:posOffset>1383030</wp:posOffset>
                </wp:positionH>
                <wp:positionV relativeFrom="page">
                  <wp:posOffset>774065</wp:posOffset>
                </wp:positionV>
                <wp:extent cx="725170" cy="129540"/>
                <wp:effectExtent l="0" t="0" r="0" b="381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" cy="129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7991C4E" w14:textId="295C785C" w:rsidR="00310A1D" w:rsidRPr="00475164" w:rsidRDefault="00310A1D" w:rsidP="00AD495A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center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 w:rsidRPr="00475164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Taro Insatsu</w:t>
                            </w:r>
                          </w:p>
                        </w:txbxContent>
                      </wps:txbx>
                      <wps:bodyPr rot="0" vert="horz" wrap="none" lIns="91440" tIns="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6D978" id="_x0000_s1029" type="#_x0000_t202" style="position:absolute;left:0;text-align:left;margin-left:108.9pt;margin-top:60.95pt;width:57.1pt;height:10.2pt;z-index:251664896;visibility:visible;mso-wrap-style:non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" filled="f" stroked="f">
                <v:textbox inset=",0,,0">
                  <w:txbxContent>
                    <w:p w14:paraId="07991C4E" w14:textId="295C785C" w:rsidR="00310A1D" w:rsidRPr="00475164" w:rsidRDefault="00310A1D" w:rsidP="00AD495A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center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 w:rsidRPr="00475164"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t>Taro Insats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114C"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8325EE8" wp14:editId="5D752FCE">
                <wp:simplePos x="0" y="0"/>
                <wp:positionH relativeFrom="page">
                  <wp:posOffset>1499235</wp:posOffset>
                </wp:positionH>
                <wp:positionV relativeFrom="page">
                  <wp:posOffset>331470</wp:posOffset>
                </wp:positionV>
                <wp:extent cx="491490" cy="229235"/>
                <wp:effectExtent l="0" t="0" r="1905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" cy="229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A4EF0C1" w14:textId="77777777" w:rsidR="002077BE" w:rsidRPr="00475164" w:rsidRDefault="00295673" w:rsidP="002077BE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pacing w:val="6"/>
                                <w:kern w:val="12"/>
                                <w:sz w:val="14"/>
                                <w:szCs w:val="14"/>
                                <w14:ligatures w14:val="standard"/>
                                <w14:numForm w14:val="lining"/>
                                <w14:numSpacing w14:val="proportional"/>
                              </w:rPr>
                            </w:pPr>
                            <w:r w:rsidRPr="0047516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pacing w:val="6"/>
                                <w:kern w:val="12"/>
                                <w:sz w:val="14"/>
                                <w:szCs w:val="14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営</w:t>
                            </w:r>
                            <w:r w:rsidR="002077BE" w:rsidRPr="0047516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pacing w:val="6"/>
                                <w:kern w:val="12"/>
                                <w:sz w:val="14"/>
                                <w:szCs w:val="14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業企画部</w:t>
                            </w:r>
                          </w:p>
                          <w:p w14:paraId="7343AFC1" w14:textId="7176FF64" w:rsidR="009F20EB" w:rsidRPr="00475164" w:rsidRDefault="00295673" w:rsidP="002077BE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pacing w:val="6"/>
                                <w:kern w:val="12"/>
                                <w:sz w:val="14"/>
                                <w:szCs w:val="14"/>
                                <w14:ligatures w14:val="standard"/>
                                <w14:numForm w14:val="lining"/>
                                <w14:numSpacing w14:val="proportional"/>
                              </w:rPr>
                            </w:pPr>
                            <w:r w:rsidRPr="0047516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pacing w:val="6"/>
                                <w:kern w:val="12"/>
                                <w:sz w:val="14"/>
                                <w:szCs w:val="14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主任</w:t>
                            </w:r>
                          </w:p>
                        </w:txbxContent>
                      </wps:txbx>
                      <wps:bodyPr rot="0" vert="horz" wrap="non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25EE8" id="_x0000_s1030" type="#_x0000_t202" style="position:absolute;left:0;text-align:left;margin-left:118.05pt;margin-top:26.1pt;width:38.7pt;height:18.05pt;z-index:251654656;visibility:visible;mso-wrap-style:non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" filled="f" stroked="f">
                <v:textbox inset="0,0,0,0">
                  <w:txbxContent>
                    <w:p w14:paraId="6A4EF0C1" w14:textId="77777777" w:rsidR="002077BE" w:rsidRPr="00475164" w:rsidRDefault="00295673" w:rsidP="002077BE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pacing w:val="6"/>
                          <w:kern w:val="12"/>
                          <w:sz w:val="14"/>
                          <w:szCs w:val="14"/>
                          <w14:ligatures w14:val="standard"/>
                          <w14:numForm w14:val="lining"/>
                          <w14:numSpacing w14:val="proportional"/>
                        </w:rPr>
                      </w:pPr>
                      <w:r w:rsidRPr="0047516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pacing w:val="6"/>
                          <w:kern w:val="12"/>
                          <w:sz w:val="14"/>
                          <w:szCs w:val="14"/>
                          <w14:ligatures w14:val="standard"/>
                          <w14:numForm w14:val="lining"/>
                          <w14:numSpacing w14:val="proportional"/>
                        </w:rPr>
                        <w:t>営</w:t>
                      </w:r>
                      <w:r w:rsidR="002077BE" w:rsidRPr="0047516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pacing w:val="6"/>
                          <w:kern w:val="12"/>
                          <w:sz w:val="14"/>
                          <w:szCs w:val="14"/>
                          <w14:ligatures w14:val="standard"/>
                          <w14:numForm w14:val="lining"/>
                          <w14:numSpacing w14:val="proportional"/>
                        </w:rPr>
                        <w:t>業企画部</w:t>
                      </w:r>
                    </w:p>
                    <w:p w14:paraId="7343AFC1" w14:textId="7176FF64" w:rsidR="009F20EB" w:rsidRPr="00475164" w:rsidRDefault="00295673" w:rsidP="002077BE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pacing w:val="6"/>
                          <w:kern w:val="12"/>
                          <w:sz w:val="14"/>
                          <w:szCs w:val="14"/>
                          <w14:ligatures w14:val="standard"/>
                          <w14:numForm w14:val="lining"/>
                          <w14:numSpacing w14:val="proportional"/>
                        </w:rPr>
                      </w:pPr>
                      <w:r w:rsidRPr="0047516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pacing w:val="6"/>
                          <w:kern w:val="12"/>
                          <w:sz w:val="14"/>
                          <w:szCs w:val="14"/>
                          <w14:ligatures w14:val="standard"/>
                          <w14:numForm w14:val="lining"/>
                          <w14:numSpacing w14:val="proportional"/>
                        </w:rPr>
                        <w:t>主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05E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583" behindDoc="0" locked="0" layoutInCell="1" allowOverlap="1" wp14:anchorId="3C6CF632" wp14:editId="3222A69C">
                <wp:simplePos x="0" y="0"/>
                <wp:positionH relativeFrom="column">
                  <wp:posOffset>0</wp:posOffset>
                </wp:positionH>
                <wp:positionV relativeFrom="page">
                  <wp:posOffset>943610</wp:posOffset>
                </wp:positionV>
                <wp:extent cx="3492000" cy="82080"/>
                <wp:effectExtent l="0" t="0" r="0" b="0"/>
                <wp:wrapThrough wrapText="bothSides">
                  <wp:wrapPolygon edited="0">
                    <wp:start x="0" y="0"/>
                    <wp:lineTo x="0" y="15070"/>
                    <wp:lineTo x="21447" y="15070"/>
                    <wp:lineTo x="21447" y="0"/>
                    <wp:lineTo x="0" y="0"/>
                  </wp:wrapPolygon>
                </wp:wrapThrough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2000" cy="82080"/>
                        </a:xfrm>
                        <a:prstGeom prst="rect">
                          <a:avLst/>
                        </a:prstGeom>
                        <a:solidFill>
                          <a:srgbClr val="3DB0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AA89D" id="正方形/長方形 7" o:spid="_x0000_s1026" style="position:absolute;left:0;text-align:left;margin-left:0;margin-top:74.3pt;width:274.95pt;height:6.45pt;z-index:251651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" fillcolor="#3db033" stroked="f" strokeweight="1pt">
                <v:path arrowok="t"/>
                <w10:wrap type="through" anchory="page"/>
              </v:rect>
            </w:pict>
          </mc:Fallback>
        </mc:AlternateContent>
      </w:r>
      <w:r w:rsidR="00ED4E72">
        <w:rPr>
          <w:rFonts w:hint="eastAsia"/>
        </w:rPr>
        <w:t xml:space="preserve">　</w:t>
      </w:r>
    </w:p>
    <w:sectPr w:rsidR="00220766" w:rsidSect="00DF6401">
      <w:pgSz w:w="5500" w:h="3459" w:orient="landscape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7F7873" w14:textId="77777777" w:rsidR="00853ECB" w:rsidRDefault="00853ECB" w:rsidP="00360B7A">
      <w:r>
        <w:separator/>
      </w:r>
    </w:p>
  </w:endnote>
  <w:endnote w:type="continuationSeparator" w:id="0">
    <w:p w14:paraId="11D1D897" w14:textId="77777777" w:rsidR="00853ECB" w:rsidRDefault="00853ECB" w:rsidP="0036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30DC7E" w14:textId="77777777" w:rsidR="00853ECB" w:rsidRDefault="00853ECB" w:rsidP="00360B7A">
      <w:r>
        <w:separator/>
      </w:r>
    </w:p>
  </w:footnote>
  <w:footnote w:type="continuationSeparator" w:id="0">
    <w:p w14:paraId="0E9B4D39" w14:textId="77777777" w:rsidR="00853ECB" w:rsidRDefault="00853ECB" w:rsidP="00360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EBE89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14"/>
    <w:rsid w:val="00002701"/>
    <w:rsid w:val="00012F0D"/>
    <w:rsid w:val="00015E8F"/>
    <w:rsid w:val="00016B76"/>
    <w:rsid w:val="00033628"/>
    <w:rsid w:val="00057D63"/>
    <w:rsid w:val="00061E26"/>
    <w:rsid w:val="0006327D"/>
    <w:rsid w:val="00096E81"/>
    <w:rsid w:val="000D22AB"/>
    <w:rsid w:val="000F1185"/>
    <w:rsid w:val="000F6BE3"/>
    <w:rsid w:val="00146B73"/>
    <w:rsid w:val="001648E4"/>
    <w:rsid w:val="00166874"/>
    <w:rsid w:val="00181246"/>
    <w:rsid w:val="00181927"/>
    <w:rsid w:val="00184B76"/>
    <w:rsid w:val="001860A3"/>
    <w:rsid w:val="00191017"/>
    <w:rsid w:val="001A71F7"/>
    <w:rsid w:val="001B4BF5"/>
    <w:rsid w:val="001D1DE0"/>
    <w:rsid w:val="001F1AAA"/>
    <w:rsid w:val="00204667"/>
    <w:rsid w:val="002077BE"/>
    <w:rsid w:val="00215E6A"/>
    <w:rsid w:val="00220766"/>
    <w:rsid w:val="00264BB1"/>
    <w:rsid w:val="00264C0A"/>
    <w:rsid w:val="0027165E"/>
    <w:rsid w:val="00293706"/>
    <w:rsid w:val="00295673"/>
    <w:rsid w:val="002A3086"/>
    <w:rsid w:val="002B28E2"/>
    <w:rsid w:val="002E5712"/>
    <w:rsid w:val="00310A1D"/>
    <w:rsid w:val="00311031"/>
    <w:rsid w:val="00325EEB"/>
    <w:rsid w:val="00345A7A"/>
    <w:rsid w:val="00360B7A"/>
    <w:rsid w:val="00364A42"/>
    <w:rsid w:val="0038527C"/>
    <w:rsid w:val="003E4154"/>
    <w:rsid w:val="003F3D97"/>
    <w:rsid w:val="00422CFF"/>
    <w:rsid w:val="00431AE2"/>
    <w:rsid w:val="00461B47"/>
    <w:rsid w:val="00475164"/>
    <w:rsid w:val="004820E6"/>
    <w:rsid w:val="004A12C0"/>
    <w:rsid w:val="004C0512"/>
    <w:rsid w:val="004E76B3"/>
    <w:rsid w:val="004F5885"/>
    <w:rsid w:val="00502581"/>
    <w:rsid w:val="00524202"/>
    <w:rsid w:val="00532BC1"/>
    <w:rsid w:val="005342B4"/>
    <w:rsid w:val="0058024B"/>
    <w:rsid w:val="00595CE4"/>
    <w:rsid w:val="005A1910"/>
    <w:rsid w:val="005D40F6"/>
    <w:rsid w:val="005E19ED"/>
    <w:rsid w:val="005F7D12"/>
    <w:rsid w:val="00607F1E"/>
    <w:rsid w:val="0065123A"/>
    <w:rsid w:val="006577B8"/>
    <w:rsid w:val="00667D63"/>
    <w:rsid w:val="00680E72"/>
    <w:rsid w:val="006A04DC"/>
    <w:rsid w:val="006E3FFC"/>
    <w:rsid w:val="006F08BD"/>
    <w:rsid w:val="00716362"/>
    <w:rsid w:val="0074307B"/>
    <w:rsid w:val="00743753"/>
    <w:rsid w:val="007C0B11"/>
    <w:rsid w:val="007E01EC"/>
    <w:rsid w:val="00820A11"/>
    <w:rsid w:val="00837E10"/>
    <w:rsid w:val="00853772"/>
    <w:rsid w:val="00853ECB"/>
    <w:rsid w:val="00857460"/>
    <w:rsid w:val="008C114C"/>
    <w:rsid w:val="008D295C"/>
    <w:rsid w:val="008D3815"/>
    <w:rsid w:val="008D7403"/>
    <w:rsid w:val="008F6F79"/>
    <w:rsid w:val="009209AD"/>
    <w:rsid w:val="009628EC"/>
    <w:rsid w:val="00963CAD"/>
    <w:rsid w:val="0097751B"/>
    <w:rsid w:val="00993D06"/>
    <w:rsid w:val="009B5765"/>
    <w:rsid w:val="009B6914"/>
    <w:rsid w:val="009D3F15"/>
    <w:rsid w:val="009F20EB"/>
    <w:rsid w:val="00A108CD"/>
    <w:rsid w:val="00A339A8"/>
    <w:rsid w:val="00A43246"/>
    <w:rsid w:val="00A57B40"/>
    <w:rsid w:val="00A726A4"/>
    <w:rsid w:val="00A92CCD"/>
    <w:rsid w:val="00AD495A"/>
    <w:rsid w:val="00AD6E07"/>
    <w:rsid w:val="00AF102D"/>
    <w:rsid w:val="00B0533A"/>
    <w:rsid w:val="00B06623"/>
    <w:rsid w:val="00B6760F"/>
    <w:rsid w:val="00BB4F4A"/>
    <w:rsid w:val="00BD077F"/>
    <w:rsid w:val="00C052C4"/>
    <w:rsid w:val="00C47C2A"/>
    <w:rsid w:val="00C53F7D"/>
    <w:rsid w:val="00C66869"/>
    <w:rsid w:val="00C73F40"/>
    <w:rsid w:val="00C805E3"/>
    <w:rsid w:val="00CA3CF1"/>
    <w:rsid w:val="00CC4CED"/>
    <w:rsid w:val="00CD02A9"/>
    <w:rsid w:val="00CD4E97"/>
    <w:rsid w:val="00CE2754"/>
    <w:rsid w:val="00D35550"/>
    <w:rsid w:val="00DA1A9D"/>
    <w:rsid w:val="00DA7191"/>
    <w:rsid w:val="00DE1A0E"/>
    <w:rsid w:val="00DF6401"/>
    <w:rsid w:val="00E0570F"/>
    <w:rsid w:val="00E11278"/>
    <w:rsid w:val="00E34CA8"/>
    <w:rsid w:val="00E6762B"/>
    <w:rsid w:val="00EB2E4A"/>
    <w:rsid w:val="00ED4E72"/>
    <w:rsid w:val="00EF3FCE"/>
    <w:rsid w:val="00F11C72"/>
    <w:rsid w:val="00F2380F"/>
    <w:rsid w:val="00F479F4"/>
    <w:rsid w:val="00F75FE2"/>
    <w:rsid w:val="00F97F80"/>
    <w:rsid w:val="00FC4AA5"/>
    <w:rsid w:val="00FD01B1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C65D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2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B7A"/>
  </w:style>
  <w:style w:type="paragraph" w:styleId="a5">
    <w:name w:val="footer"/>
    <w:basedOn w:val="a"/>
    <w:link w:val="a6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B7A"/>
  </w:style>
  <w:style w:type="paragraph" w:styleId="a7">
    <w:name w:val="No Spacing"/>
    <w:uiPriority w:val="1"/>
    <w:qFormat/>
    <w:rsid w:val="00743753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ED4E72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4E72"/>
    <w:rPr>
      <w:rFonts w:ascii="ヒラギノ角ゴ ProN W3" w:eastAsia="ヒラギノ角ゴ ProN W3"/>
      <w:sz w:val="18"/>
      <w:szCs w:val="18"/>
    </w:rPr>
  </w:style>
  <w:style w:type="character" w:styleId="aa">
    <w:name w:val="Hyperlink"/>
    <w:basedOn w:val="a0"/>
    <w:uiPriority w:val="99"/>
    <w:unhideWhenUsed/>
    <w:rsid w:val="00A43246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21C859-DD6C-0244-AA4E-EAE12E9D6A3F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7E759-64F9-44C8-B350-D961563C4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データチェック06</dc:creator>
  <cp:keywords/>
  <dc:description/>
  <cp:lastModifiedBy>データチェック06</cp:lastModifiedBy>
  <cp:revision>71</cp:revision>
  <cp:lastPrinted>2014-08-26T01:49:00Z</cp:lastPrinted>
  <dcterms:created xsi:type="dcterms:W3CDTF">2018-01-05T04:56:00Z</dcterms:created>
  <dcterms:modified xsi:type="dcterms:W3CDTF">2018-03-27T05:44:00Z</dcterms:modified>
</cp:coreProperties>
</file>